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MT" w:eastAsia="Arial MT" w:hAnsi="Arial MT" w:cs="Arial MT"/>
          <w:b w:val="0"/>
          <w:bCs w:val="0"/>
          <w:color w:val="auto"/>
          <w:sz w:val="22"/>
          <w:szCs w:val="22"/>
        </w:rPr>
        <w:id w:val="-1310552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986626" w14:textId="71ED6BCE" w:rsidR="00570A52" w:rsidRDefault="00570A52">
          <w:pPr>
            <w:pStyle w:val="TOCHeading"/>
          </w:pPr>
          <w:r>
            <w:t>Table of Contents</w:t>
          </w:r>
        </w:p>
        <w:p w14:paraId="1B81D749" w14:textId="050E7C87" w:rsidR="00570A52" w:rsidRDefault="00570A52">
          <w:pPr>
            <w:pStyle w:val="TOC1"/>
            <w:tabs>
              <w:tab w:val="left" w:pos="720"/>
              <w:tab w:val="right" w:leader="dot" w:pos="924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854062" w:history="1">
            <w:r w:rsidRPr="00B84719">
              <w:rPr>
                <w:rStyle w:val="Hyperlink"/>
                <w:noProof/>
              </w:rPr>
              <w:t>1.0</w:t>
            </w:r>
            <w:r>
              <w:rPr>
                <w:noProof/>
              </w:rPr>
              <w:tab/>
            </w:r>
            <w:r w:rsidRPr="00B84719">
              <w:rPr>
                <w:rStyle w:val="Hyperlink"/>
                <w:noProof/>
              </w:rPr>
              <w:t>Most important SQ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BCE5" w14:textId="6C620676" w:rsidR="00570A52" w:rsidRDefault="00000000">
          <w:pPr>
            <w:pStyle w:val="TOC1"/>
            <w:tabs>
              <w:tab w:val="right" w:leader="dot" w:pos="9240"/>
            </w:tabs>
            <w:rPr>
              <w:noProof/>
            </w:rPr>
          </w:pPr>
          <w:hyperlink w:anchor="_Toc168854063" w:history="1">
            <w:r w:rsidR="00570A52" w:rsidRPr="00B84719">
              <w:rPr>
                <w:rStyle w:val="Hyperlink"/>
                <w:rFonts w:ascii="Helvetica" w:hAnsi="Helvetica"/>
                <w:noProof/>
              </w:rPr>
              <w:t>2.0 All SQL Keywords</w:t>
            </w:r>
            <w:r w:rsidR="00570A52">
              <w:rPr>
                <w:noProof/>
                <w:webHidden/>
              </w:rPr>
              <w:tab/>
            </w:r>
            <w:r w:rsidR="00570A52">
              <w:rPr>
                <w:noProof/>
                <w:webHidden/>
              </w:rPr>
              <w:fldChar w:fldCharType="begin"/>
            </w:r>
            <w:r w:rsidR="00570A52">
              <w:rPr>
                <w:noProof/>
                <w:webHidden/>
              </w:rPr>
              <w:instrText xml:space="preserve"> PAGEREF _Toc168854063 \h </w:instrText>
            </w:r>
            <w:r w:rsidR="00570A52">
              <w:rPr>
                <w:noProof/>
                <w:webHidden/>
              </w:rPr>
            </w:r>
            <w:r w:rsidR="00570A52">
              <w:rPr>
                <w:noProof/>
                <w:webHidden/>
              </w:rPr>
              <w:fldChar w:fldCharType="separate"/>
            </w:r>
            <w:r w:rsidR="00570A52">
              <w:rPr>
                <w:noProof/>
                <w:webHidden/>
              </w:rPr>
              <w:t>4</w:t>
            </w:r>
            <w:r w:rsidR="00570A52">
              <w:rPr>
                <w:noProof/>
                <w:webHidden/>
              </w:rPr>
              <w:fldChar w:fldCharType="end"/>
            </w:r>
          </w:hyperlink>
        </w:p>
        <w:p w14:paraId="77938842" w14:textId="079ECB64" w:rsidR="00570A52" w:rsidRDefault="00570A52">
          <w:r>
            <w:rPr>
              <w:b/>
              <w:bCs/>
              <w:noProof/>
            </w:rPr>
            <w:fldChar w:fldCharType="end"/>
          </w:r>
        </w:p>
      </w:sdtContent>
    </w:sdt>
    <w:p w14:paraId="28809931" w14:textId="77777777" w:rsidR="00570A52" w:rsidRDefault="00570A52" w:rsidP="00570A52">
      <w:pPr>
        <w:pStyle w:val="Heading1"/>
      </w:pPr>
    </w:p>
    <w:p w14:paraId="5F9CDE8A" w14:textId="77777777" w:rsidR="00570A52" w:rsidRDefault="00570A52" w:rsidP="00570A52"/>
    <w:p w14:paraId="78574EA3" w14:textId="77777777" w:rsidR="00570A52" w:rsidRDefault="00570A52" w:rsidP="00570A52"/>
    <w:p w14:paraId="17E1B23C" w14:textId="77777777" w:rsidR="00570A52" w:rsidRDefault="00570A52" w:rsidP="00570A52"/>
    <w:p w14:paraId="322D22F4" w14:textId="77777777" w:rsidR="00570A52" w:rsidRDefault="00570A52" w:rsidP="00570A52"/>
    <w:p w14:paraId="7B3EE387" w14:textId="77777777" w:rsidR="00570A52" w:rsidRDefault="00570A52" w:rsidP="00570A52"/>
    <w:p w14:paraId="5ED9D3D0" w14:textId="77777777" w:rsidR="00570A52" w:rsidRDefault="00570A52" w:rsidP="00570A52"/>
    <w:p w14:paraId="5A39D74A" w14:textId="77777777" w:rsidR="00570A52" w:rsidRDefault="00570A52" w:rsidP="00570A52"/>
    <w:p w14:paraId="5E79C484" w14:textId="77777777" w:rsidR="00570A52" w:rsidRDefault="00570A52" w:rsidP="00570A52"/>
    <w:p w14:paraId="3B279102" w14:textId="77777777" w:rsidR="00570A52" w:rsidRDefault="00570A52" w:rsidP="00570A52"/>
    <w:p w14:paraId="429EE0D3" w14:textId="77777777" w:rsidR="00570A52" w:rsidRDefault="00570A52" w:rsidP="00570A52"/>
    <w:p w14:paraId="4CDC50F9" w14:textId="77777777" w:rsidR="00570A52" w:rsidRDefault="00570A52" w:rsidP="00570A52"/>
    <w:p w14:paraId="0F5191BE" w14:textId="77777777" w:rsidR="00570A52" w:rsidRDefault="00570A52" w:rsidP="00570A52"/>
    <w:p w14:paraId="65CB8E90" w14:textId="77777777" w:rsidR="00570A52" w:rsidRDefault="00570A52" w:rsidP="00570A52"/>
    <w:p w14:paraId="0C915D87" w14:textId="77777777" w:rsidR="00570A52" w:rsidRDefault="00570A52" w:rsidP="00570A52"/>
    <w:p w14:paraId="4ECD4162" w14:textId="77777777" w:rsidR="00570A52" w:rsidRDefault="00570A52" w:rsidP="00570A52"/>
    <w:p w14:paraId="70B622C2" w14:textId="77777777" w:rsidR="00570A52" w:rsidRDefault="00570A52" w:rsidP="00570A52"/>
    <w:p w14:paraId="0C510596" w14:textId="77777777" w:rsidR="00570A52" w:rsidRDefault="00570A52" w:rsidP="00570A52"/>
    <w:p w14:paraId="437170BF" w14:textId="77777777" w:rsidR="00570A52" w:rsidRDefault="00570A52" w:rsidP="00570A52"/>
    <w:p w14:paraId="1BA438DA" w14:textId="77777777" w:rsidR="00570A52" w:rsidRDefault="00570A52" w:rsidP="00570A52"/>
    <w:p w14:paraId="78DABBA1" w14:textId="77777777" w:rsidR="00570A52" w:rsidRDefault="00570A52" w:rsidP="00570A52"/>
    <w:p w14:paraId="03739739" w14:textId="77777777" w:rsidR="00570A52" w:rsidRDefault="00570A52" w:rsidP="00570A52"/>
    <w:p w14:paraId="0F6674F8" w14:textId="77777777" w:rsidR="00570A52" w:rsidRDefault="00570A52" w:rsidP="00570A52"/>
    <w:p w14:paraId="1B3F840B" w14:textId="77777777" w:rsidR="00570A52" w:rsidRDefault="00570A52" w:rsidP="00570A52"/>
    <w:p w14:paraId="5014C5F8" w14:textId="77777777" w:rsidR="00570A52" w:rsidRDefault="00570A52" w:rsidP="00570A52"/>
    <w:p w14:paraId="47732527" w14:textId="77777777" w:rsidR="00570A52" w:rsidRDefault="00570A52" w:rsidP="00570A52"/>
    <w:p w14:paraId="360E24DA" w14:textId="77777777" w:rsidR="00570A52" w:rsidRDefault="00570A52" w:rsidP="00570A52"/>
    <w:p w14:paraId="4DBA4818" w14:textId="77777777" w:rsidR="00570A52" w:rsidRDefault="00570A52" w:rsidP="00570A52"/>
    <w:p w14:paraId="3F8C102C" w14:textId="77777777" w:rsidR="00570A52" w:rsidRDefault="00570A52" w:rsidP="00570A52"/>
    <w:p w14:paraId="22DA56CA" w14:textId="77777777" w:rsidR="00570A52" w:rsidRDefault="00570A52" w:rsidP="00570A52"/>
    <w:p w14:paraId="56D44CAE" w14:textId="77777777" w:rsidR="00570A52" w:rsidRDefault="00570A52" w:rsidP="00570A52"/>
    <w:p w14:paraId="48C483EA" w14:textId="77777777" w:rsidR="00570A52" w:rsidRDefault="00570A52" w:rsidP="00570A52"/>
    <w:p w14:paraId="6A2DED3E" w14:textId="77777777" w:rsidR="00570A52" w:rsidRDefault="00570A52" w:rsidP="00570A52"/>
    <w:p w14:paraId="3F15250E" w14:textId="77777777" w:rsidR="00570A52" w:rsidRDefault="00570A52" w:rsidP="00570A52"/>
    <w:p w14:paraId="57694559" w14:textId="77777777" w:rsidR="00570A52" w:rsidRDefault="00570A52" w:rsidP="00570A52"/>
    <w:p w14:paraId="5A1557C3" w14:textId="77777777" w:rsidR="00570A52" w:rsidRDefault="00570A52" w:rsidP="00570A52"/>
    <w:p w14:paraId="59BAC7B4" w14:textId="77777777" w:rsidR="00570A52" w:rsidRDefault="00570A52" w:rsidP="00570A52"/>
    <w:p w14:paraId="2AAE1345" w14:textId="77777777" w:rsidR="00570A52" w:rsidRDefault="00570A52" w:rsidP="00570A52"/>
    <w:p w14:paraId="74D53C03" w14:textId="77777777" w:rsidR="00570A52" w:rsidRDefault="00570A52" w:rsidP="00570A52"/>
    <w:p w14:paraId="2ABC2418" w14:textId="77777777" w:rsidR="00570A52" w:rsidRDefault="00570A52" w:rsidP="00570A52"/>
    <w:p w14:paraId="45FE09DE" w14:textId="77777777" w:rsidR="00570A52" w:rsidRDefault="00570A52" w:rsidP="00570A52"/>
    <w:p w14:paraId="617D950F" w14:textId="77777777" w:rsidR="00570A52" w:rsidRDefault="00570A52" w:rsidP="00570A52"/>
    <w:p w14:paraId="3AD34696" w14:textId="77777777" w:rsidR="00570A52" w:rsidRDefault="00570A52" w:rsidP="00570A52"/>
    <w:p w14:paraId="799E837A" w14:textId="77777777" w:rsidR="00570A52" w:rsidRDefault="00570A52" w:rsidP="00570A52"/>
    <w:p w14:paraId="0B74A2B3" w14:textId="77777777" w:rsidR="00570A52" w:rsidRDefault="00570A52" w:rsidP="00570A52"/>
    <w:p w14:paraId="0FD1A47B" w14:textId="77777777" w:rsidR="00570A52" w:rsidRDefault="00570A52" w:rsidP="00570A52"/>
    <w:p w14:paraId="1CE9028D" w14:textId="77777777" w:rsidR="00570A52" w:rsidRPr="00570A52" w:rsidRDefault="00570A52" w:rsidP="00570A52"/>
    <w:p w14:paraId="6C802C05" w14:textId="6454A999" w:rsidR="002929F0" w:rsidRDefault="00F65013" w:rsidP="00570A52">
      <w:pPr>
        <w:pStyle w:val="Heading1"/>
        <w:numPr>
          <w:ilvl w:val="0"/>
          <w:numId w:val="8"/>
        </w:numPr>
      </w:pPr>
      <w:bookmarkStart w:id="0" w:name="_Toc168854062"/>
      <w:r w:rsidRPr="00BB5EF4">
        <w:lastRenderedPageBreak/>
        <w:t>Most important SQL commands</w:t>
      </w:r>
      <w:bookmarkEnd w:id="0"/>
    </w:p>
    <w:p w14:paraId="05BD21C4" w14:textId="77777777" w:rsidR="00BB5EF4" w:rsidRPr="00BB5EF4" w:rsidRDefault="00BB5EF4" w:rsidP="00BB5EF4"/>
    <w:p w14:paraId="1B43E4AD" w14:textId="77777777" w:rsidR="002929F0" w:rsidRDefault="002353D5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504CADA" wp14:editId="23E6BD9A">
            <wp:extent cx="5720095" cy="81304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095" cy="81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88EE" w14:textId="77777777" w:rsidR="002929F0" w:rsidRDefault="002929F0">
      <w:pPr>
        <w:rPr>
          <w:sz w:val="20"/>
        </w:rPr>
        <w:sectPr w:rsidR="002929F0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14:paraId="5A99E242" w14:textId="77777777" w:rsidR="002929F0" w:rsidRDefault="002929F0">
      <w:pPr>
        <w:pStyle w:val="BodyText"/>
        <w:spacing w:before="10"/>
        <w:ind w:left="0"/>
        <w:rPr>
          <w:sz w:val="5"/>
        </w:rPr>
      </w:pPr>
    </w:p>
    <w:p w14:paraId="5C89E8F9" w14:textId="77777777" w:rsidR="002929F0" w:rsidRDefault="002353D5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6047D75" wp14:editId="03BA27BE">
            <wp:extent cx="5847762" cy="3831590"/>
            <wp:effectExtent l="0" t="0" r="0" b="3810"/>
            <wp:docPr id="3" name="image2.jpe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766" cy="38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80FC" w14:textId="1DA642E3" w:rsidR="002929F0" w:rsidRDefault="002353D5">
      <w:pPr>
        <w:pStyle w:val="BodyText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0E60C92C" wp14:editId="6944E653">
            <wp:extent cx="5873750" cy="5428034"/>
            <wp:effectExtent l="0" t="0" r="0" b="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931" cy="54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05F0" w14:textId="034B20C8" w:rsidR="002929F0" w:rsidRDefault="00F51953">
      <w:pPr>
        <w:pStyle w:val="BodyText"/>
        <w:ind w:left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982A59" wp14:editId="3F87D1E3">
            <wp:extent cx="5873750" cy="4520077"/>
            <wp:effectExtent l="0" t="0" r="0" b="1270"/>
            <wp:docPr id="4" name="Picture 4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593" cy="45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44429D4" wp14:editId="51787FD4">
            <wp:extent cx="5873750" cy="4972929"/>
            <wp:effectExtent l="0" t="0" r="0" b="571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036" cy="49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7571F3B9" wp14:editId="77BA86F4">
            <wp:extent cx="5873750" cy="1104314"/>
            <wp:effectExtent l="0" t="0" r="0" b="635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367" cy="11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808C388" wp14:editId="5C87EDD6">
            <wp:extent cx="5873750" cy="2869809"/>
            <wp:effectExtent l="0" t="0" r="0" b="63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034" cy="28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5558" w14:textId="3D18161F" w:rsidR="00F51953" w:rsidRDefault="00F51953">
      <w:pPr>
        <w:pStyle w:val="BodyText"/>
        <w:ind w:left="0"/>
        <w:rPr>
          <w:sz w:val="20"/>
        </w:rPr>
      </w:pPr>
    </w:p>
    <w:p w14:paraId="6015651F" w14:textId="588BC23D" w:rsidR="00F51953" w:rsidRDefault="00050096">
      <w:pPr>
        <w:pStyle w:val="BodyText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084A70F8" wp14:editId="590F7435">
            <wp:extent cx="5873750" cy="2672862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34" cy="26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B42E" w14:textId="77777777" w:rsidR="00F65013" w:rsidRDefault="00F65013" w:rsidP="00F65013">
      <w:pPr>
        <w:pStyle w:val="Heading1"/>
        <w:rPr>
          <w:rFonts w:ascii="Helvetica" w:hAnsi="Helvetica"/>
          <w:sz w:val="36"/>
          <w:szCs w:val="36"/>
        </w:rPr>
      </w:pPr>
    </w:p>
    <w:p w14:paraId="79DB1EB6" w14:textId="76694CA8" w:rsidR="00F65013" w:rsidRDefault="00F65013" w:rsidP="00F65013">
      <w:pPr>
        <w:pStyle w:val="Heading1"/>
        <w:rPr>
          <w:rFonts w:ascii="Helvetica" w:hAnsi="Helvetica"/>
          <w:sz w:val="36"/>
          <w:szCs w:val="36"/>
        </w:rPr>
      </w:pPr>
      <w:bookmarkStart w:id="1" w:name="_Toc168854063"/>
      <w:r w:rsidRPr="00F65013">
        <w:rPr>
          <w:rFonts w:ascii="Helvetica" w:hAnsi="Helvetica"/>
          <w:sz w:val="36"/>
          <w:szCs w:val="36"/>
        </w:rPr>
        <w:t>2.0 All SQL Keywords</w:t>
      </w:r>
      <w:bookmarkEnd w:id="1"/>
    </w:p>
    <w:p w14:paraId="6CD4BF53" w14:textId="77777777" w:rsidR="00F65013" w:rsidRPr="00F65013" w:rsidRDefault="00F65013" w:rsidP="00F65013"/>
    <w:p w14:paraId="3AF48A9F" w14:textId="094318F6" w:rsidR="00F65013" w:rsidRDefault="00F65013">
      <w:pPr>
        <w:pStyle w:val="BodyText"/>
        <w:ind w:left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423D9E" wp14:editId="681D0B83">
            <wp:extent cx="5872480" cy="4037428"/>
            <wp:effectExtent l="0" t="0" r="0" b="127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87" cy="40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D982" w14:textId="320F2679" w:rsidR="00F65013" w:rsidRDefault="00F65013">
      <w:pPr>
        <w:pStyle w:val="BodyText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2E65E72F" wp14:editId="5FBE22AD">
            <wp:extent cx="5873750" cy="5415280"/>
            <wp:effectExtent l="0" t="0" r="635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B6EB" w14:textId="5879A174" w:rsidR="00F65013" w:rsidRDefault="00F65013">
      <w:pPr>
        <w:pStyle w:val="BodyText"/>
        <w:ind w:left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F6563E" wp14:editId="20EA52DD">
            <wp:extent cx="5873750" cy="5046345"/>
            <wp:effectExtent l="0" t="0" r="6350" b="0"/>
            <wp:docPr id="11" name="Picture 11" descr="Graphical user interface, text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tabl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CFAF" w14:textId="78B9BA06" w:rsidR="00F65013" w:rsidRDefault="00F65013">
      <w:pPr>
        <w:pStyle w:val="BodyText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082277A3" wp14:editId="15812B2E">
            <wp:extent cx="5873750" cy="1791970"/>
            <wp:effectExtent l="0" t="0" r="6350" b="0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83C2" w14:textId="77777777" w:rsidR="00F51953" w:rsidRDefault="00F51953">
      <w:pPr>
        <w:pStyle w:val="BodyText"/>
        <w:ind w:left="0"/>
        <w:rPr>
          <w:sz w:val="20"/>
        </w:rPr>
      </w:pPr>
    </w:p>
    <w:p w14:paraId="5F770F28" w14:textId="77777777" w:rsidR="00EA0F15" w:rsidRDefault="00EA0F15">
      <w:pPr>
        <w:pStyle w:val="BodyText"/>
        <w:spacing w:before="232"/>
        <w:ind w:right="115"/>
        <w:jc w:val="both"/>
      </w:pPr>
    </w:p>
    <w:p w14:paraId="6F4F7723" w14:textId="77777777" w:rsidR="00BB5EF4" w:rsidRDefault="00BB5EF4" w:rsidP="00EA0F15">
      <w:pPr>
        <w:pStyle w:val="Heading1"/>
        <w:rPr>
          <w:rFonts w:ascii="Helvetica" w:hAnsi="Helvetica"/>
          <w:sz w:val="36"/>
          <w:szCs w:val="36"/>
        </w:rPr>
      </w:pPr>
    </w:p>
    <w:p w14:paraId="2D94B0CB" w14:textId="77777777" w:rsidR="00BB5EF4" w:rsidRDefault="00BB5EF4" w:rsidP="00EA0F15">
      <w:pPr>
        <w:pStyle w:val="Heading1"/>
        <w:rPr>
          <w:rFonts w:ascii="Helvetica" w:hAnsi="Helvetica"/>
          <w:sz w:val="36"/>
          <w:szCs w:val="36"/>
        </w:rPr>
      </w:pPr>
    </w:p>
    <w:p w14:paraId="45D30CA6" w14:textId="77777777" w:rsidR="00BB5EF4" w:rsidRDefault="00BB5EF4" w:rsidP="00EA0F15">
      <w:pPr>
        <w:pStyle w:val="Heading1"/>
        <w:rPr>
          <w:rFonts w:ascii="Helvetica" w:hAnsi="Helvetica"/>
          <w:sz w:val="36"/>
          <w:szCs w:val="36"/>
        </w:rPr>
      </w:pPr>
    </w:p>
    <w:p w14:paraId="453E6065" w14:textId="77777777" w:rsidR="002929F0" w:rsidRDefault="002929F0">
      <w:pPr>
        <w:pStyle w:val="BodyText"/>
        <w:spacing w:before="4"/>
        <w:ind w:left="0"/>
        <w:rPr>
          <w:sz w:val="17"/>
        </w:rPr>
      </w:pPr>
    </w:p>
    <w:sectPr w:rsidR="002929F0"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3B32"/>
    <w:multiLevelType w:val="multilevel"/>
    <w:tmpl w:val="7652A03E"/>
    <w:lvl w:ilvl="0">
      <w:start w:val="2"/>
      <w:numFmt w:val="decimal"/>
      <w:lvlText w:val="%1"/>
      <w:lvlJc w:val="left"/>
      <w:pPr>
        <w:ind w:left="821" w:hanging="721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21" w:hanging="721"/>
        <w:jc w:val="right"/>
      </w:pPr>
      <w:rPr>
        <w:rFonts w:ascii="Arial MT" w:eastAsia="Arial MT" w:hAnsi="Arial MT" w:cs="Arial MT" w:hint="default"/>
        <w:w w:val="99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250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9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2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9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3041701B"/>
    <w:multiLevelType w:val="multilevel"/>
    <w:tmpl w:val="1E16A8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53E70CF5"/>
    <w:multiLevelType w:val="multilevel"/>
    <w:tmpl w:val="8E642D96"/>
    <w:lvl w:ilvl="0">
      <w:start w:val="1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D281A2D"/>
    <w:multiLevelType w:val="hybridMultilevel"/>
    <w:tmpl w:val="D724FD22"/>
    <w:lvl w:ilvl="0" w:tplc="CE844ECE">
      <w:numFmt w:val="bullet"/>
      <w:lvlText w:val="-"/>
      <w:lvlJc w:val="left"/>
      <w:pPr>
        <w:ind w:left="821" w:hanging="361"/>
      </w:pPr>
      <w:rPr>
        <w:rFonts w:ascii="Arial MT" w:eastAsia="Arial MT" w:hAnsi="Arial MT" w:cs="Arial MT" w:hint="default"/>
        <w:color w:val="212121"/>
        <w:w w:val="99"/>
        <w:sz w:val="40"/>
        <w:szCs w:val="40"/>
        <w:lang w:val="en-US" w:eastAsia="en-US" w:bidi="ar-SA"/>
      </w:rPr>
    </w:lvl>
    <w:lvl w:ilvl="1" w:tplc="B8229C6C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2" w:tplc="86469774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ar-SA"/>
      </w:rPr>
    </w:lvl>
    <w:lvl w:ilvl="3" w:tplc="EC365BF2">
      <w:numFmt w:val="bullet"/>
      <w:lvlText w:val="•"/>
      <w:lvlJc w:val="left"/>
      <w:pPr>
        <w:ind w:left="3347" w:hanging="361"/>
      </w:pPr>
      <w:rPr>
        <w:rFonts w:hint="default"/>
        <w:lang w:val="en-US" w:eastAsia="en-US" w:bidi="ar-SA"/>
      </w:rPr>
    </w:lvl>
    <w:lvl w:ilvl="4" w:tplc="DB9A44CC">
      <w:numFmt w:val="bullet"/>
      <w:lvlText w:val="•"/>
      <w:lvlJc w:val="left"/>
      <w:pPr>
        <w:ind w:left="4189" w:hanging="361"/>
      </w:pPr>
      <w:rPr>
        <w:rFonts w:hint="default"/>
        <w:lang w:val="en-US" w:eastAsia="en-US" w:bidi="ar-SA"/>
      </w:rPr>
    </w:lvl>
    <w:lvl w:ilvl="5" w:tplc="C4822CFC">
      <w:numFmt w:val="bullet"/>
      <w:lvlText w:val="•"/>
      <w:lvlJc w:val="left"/>
      <w:pPr>
        <w:ind w:left="5032" w:hanging="361"/>
      </w:pPr>
      <w:rPr>
        <w:rFonts w:hint="default"/>
        <w:lang w:val="en-US" w:eastAsia="en-US" w:bidi="ar-SA"/>
      </w:rPr>
    </w:lvl>
    <w:lvl w:ilvl="6" w:tplc="26C47A9E">
      <w:numFmt w:val="bullet"/>
      <w:lvlText w:val="•"/>
      <w:lvlJc w:val="left"/>
      <w:pPr>
        <w:ind w:left="5874" w:hanging="361"/>
      </w:pPr>
      <w:rPr>
        <w:rFonts w:hint="default"/>
        <w:lang w:val="en-US" w:eastAsia="en-US" w:bidi="ar-SA"/>
      </w:rPr>
    </w:lvl>
    <w:lvl w:ilvl="7" w:tplc="5C4E8B94">
      <w:numFmt w:val="bullet"/>
      <w:lvlText w:val="•"/>
      <w:lvlJc w:val="left"/>
      <w:pPr>
        <w:ind w:left="6716" w:hanging="361"/>
      </w:pPr>
      <w:rPr>
        <w:rFonts w:hint="default"/>
        <w:lang w:val="en-US" w:eastAsia="en-US" w:bidi="ar-SA"/>
      </w:rPr>
    </w:lvl>
    <w:lvl w:ilvl="8" w:tplc="20E8BA06">
      <w:numFmt w:val="bullet"/>
      <w:lvlText w:val="•"/>
      <w:lvlJc w:val="left"/>
      <w:pPr>
        <w:ind w:left="755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5D81F48"/>
    <w:multiLevelType w:val="hybridMultilevel"/>
    <w:tmpl w:val="6EB22C62"/>
    <w:lvl w:ilvl="0" w:tplc="1D14EA6A">
      <w:numFmt w:val="bullet"/>
      <w:lvlText w:val="-"/>
      <w:lvlJc w:val="left"/>
      <w:pPr>
        <w:ind w:left="100" w:hanging="360"/>
      </w:pPr>
      <w:rPr>
        <w:rFonts w:ascii="Arial MT" w:eastAsia="Arial MT" w:hAnsi="Arial MT" w:cs="Arial MT" w:hint="default"/>
        <w:color w:val="212121"/>
        <w:w w:val="99"/>
        <w:sz w:val="40"/>
        <w:szCs w:val="40"/>
        <w:lang w:val="en-US" w:eastAsia="en-US" w:bidi="ar-SA"/>
      </w:rPr>
    </w:lvl>
    <w:lvl w:ilvl="1" w:tplc="A546DAC2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ar-SA"/>
      </w:rPr>
    </w:lvl>
    <w:lvl w:ilvl="2" w:tplc="D6D08B68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3" w:tplc="81A87444">
      <w:numFmt w:val="bullet"/>
      <w:lvlText w:val="•"/>
      <w:lvlJc w:val="left"/>
      <w:pPr>
        <w:ind w:left="2843" w:hanging="360"/>
      </w:pPr>
      <w:rPr>
        <w:rFonts w:hint="default"/>
        <w:lang w:val="en-US" w:eastAsia="en-US" w:bidi="ar-SA"/>
      </w:rPr>
    </w:lvl>
    <w:lvl w:ilvl="4" w:tplc="B028645E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5" w:tplc="E8C6AB6A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6" w:tplc="740A3388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7" w:tplc="6CAEC984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8" w:tplc="779C3F3A">
      <w:numFmt w:val="bullet"/>
      <w:lvlText w:val="•"/>
      <w:lvlJc w:val="left"/>
      <w:pPr>
        <w:ind w:left="741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947728E"/>
    <w:multiLevelType w:val="hybridMultilevel"/>
    <w:tmpl w:val="027E1DFC"/>
    <w:lvl w:ilvl="0" w:tplc="91B09994">
      <w:start w:val="1"/>
      <w:numFmt w:val="decimal"/>
      <w:lvlText w:val="%1)"/>
      <w:lvlJc w:val="left"/>
      <w:pPr>
        <w:ind w:left="100" w:hanging="485"/>
        <w:jc w:val="left"/>
      </w:pPr>
      <w:rPr>
        <w:rFonts w:ascii="Arial MT" w:eastAsia="Arial MT" w:hAnsi="Arial MT" w:cs="Arial MT" w:hint="default"/>
        <w:w w:val="99"/>
        <w:sz w:val="40"/>
        <w:szCs w:val="40"/>
        <w:lang w:val="en-US" w:eastAsia="en-US" w:bidi="ar-SA"/>
      </w:rPr>
    </w:lvl>
    <w:lvl w:ilvl="1" w:tplc="5C360D62">
      <w:numFmt w:val="bullet"/>
      <w:lvlText w:val="•"/>
      <w:lvlJc w:val="left"/>
      <w:pPr>
        <w:ind w:left="1014" w:hanging="485"/>
      </w:pPr>
      <w:rPr>
        <w:rFonts w:hint="default"/>
        <w:lang w:val="en-US" w:eastAsia="en-US" w:bidi="ar-SA"/>
      </w:rPr>
    </w:lvl>
    <w:lvl w:ilvl="2" w:tplc="B980D8FA">
      <w:numFmt w:val="bullet"/>
      <w:lvlText w:val="•"/>
      <w:lvlJc w:val="left"/>
      <w:pPr>
        <w:ind w:left="1928" w:hanging="485"/>
      </w:pPr>
      <w:rPr>
        <w:rFonts w:hint="default"/>
        <w:lang w:val="en-US" w:eastAsia="en-US" w:bidi="ar-SA"/>
      </w:rPr>
    </w:lvl>
    <w:lvl w:ilvl="3" w:tplc="7D021A6A">
      <w:numFmt w:val="bullet"/>
      <w:lvlText w:val="•"/>
      <w:lvlJc w:val="left"/>
      <w:pPr>
        <w:ind w:left="2843" w:hanging="485"/>
      </w:pPr>
      <w:rPr>
        <w:rFonts w:hint="default"/>
        <w:lang w:val="en-US" w:eastAsia="en-US" w:bidi="ar-SA"/>
      </w:rPr>
    </w:lvl>
    <w:lvl w:ilvl="4" w:tplc="CB40DCCA">
      <w:numFmt w:val="bullet"/>
      <w:lvlText w:val="•"/>
      <w:lvlJc w:val="left"/>
      <w:pPr>
        <w:ind w:left="3757" w:hanging="485"/>
      </w:pPr>
      <w:rPr>
        <w:rFonts w:hint="default"/>
        <w:lang w:val="en-US" w:eastAsia="en-US" w:bidi="ar-SA"/>
      </w:rPr>
    </w:lvl>
    <w:lvl w:ilvl="5" w:tplc="DDDAB864">
      <w:numFmt w:val="bullet"/>
      <w:lvlText w:val="•"/>
      <w:lvlJc w:val="left"/>
      <w:pPr>
        <w:ind w:left="4672" w:hanging="485"/>
      </w:pPr>
      <w:rPr>
        <w:rFonts w:hint="default"/>
        <w:lang w:val="en-US" w:eastAsia="en-US" w:bidi="ar-SA"/>
      </w:rPr>
    </w:lvl>
    <w:lvl w:ilvl="6" w:tplc="694604C8">
      <w:numFmt w:val="bullet"/>
      <w:lvlText w:val="•"/>
      <w:lvlJc w:val="left"/>
      <w:pPr>
        <w:ind w:left="5586" w:hanging="485"/>
      </w:pPr>
      <w:rPr>
        <w:rFonts w:hint="default"/>
        <w:lang w:val="en-US" w:eastAsia="en-US" w:bidi="ar-SA"/>
      </w:rPr>
    </w:lvl>
    <w:lvl w:ilvl="7" w:tplc="A5622E42">
      <w:numFmt w:val="bullet"/>
      <w:lvlText w:val="•"/>
      <w:lvlJc w:val="left"/>
      <w:pPr>
        <w:ind w:left="6500" w:hanging="485"/>
      </w:pPr>
      <w:rPr>
        <w:rFonts w:hint="default"/>
        <w:lang w:val="en-US" w:eastAsia="en-US" w:bidi="ar-SA"/>
      </w:rPr>
    </w:lvl>
    <w:lvl w:ilvl="8" w:tplc="F3464B94">
      <w:numFmt w:val="bullet"/>
      <w:lvlText w:val="•"/>
      <w:lvlJc w:val="left"/>
      <w:pPr>
        <w:ind w:left="7415" w:hanging="485"/>
      </w:pPr>
      <w:rPr>
        <w:rFonts w:hint="default"/>
        <w:lang w:val="en-US" w:eastAsia="en-US" w:bidi="ar-SA"/>
      </w:rPr>
    </w:lvl>
  </w:abstractNum>
  <w:abstractNum w:abstractNumId="6" w15:restartNumberingAfterBreak="0">
    <w:nsid w:val="7E596EB9"/>
    <w:multiLevelType w:val="hybridMultilevel"/>
    <w:tmpl w:val="F8DA83D0"/>
    <w:lvl w:ilvl="0" w:tplc="4864A136">
      <w:numFmt w:val="bullet"/>
      <w:lvlText w:val="-"/>
      <w:lvlJc w:val="left"/>
      <w:pPr>
        <w:ind w:left="100" w:hanging="361"/>
      </w:pPr>
      <w:rPr>
        <w:rFonts w:ascii="Arial MT" w:eastAsia="Arial MT" w:hAnsi="Arial MT" w:cs="Arial MT" w:hint="default"/>
        <w:color w:val="212121"/>
        <w:w w:val="99"/>
        <w:sz w:val="40"/>
        <w:szCs w:val="40"/>
        <w:lang w:val="en-US" w:eastAsia="en-US" w:bidi="ar-SA"/>
      </w:rPr>
    </w:lvl>
    <w:lvl w:ilvl="1" w:tplc="035C5F1A">
      <w:numFmt w:val="bullet"/>
      <w:lvlText w:val="•"/>
      <w:lvlJc w:val="left"/>
      <w:pPr>
        <w:ind w:left="1014" w:hanging="361"/>
      </w:pPr>
      <w:rPr>
        <w:rFonts w:hint="default"/>
        <w:lang w:val="en-US" w:eastAsia="en-US" w:bidi="ar-SA"/>
      </w:rPr>
    </w:lvl>
    <w:lvl w:ilvl="2" w:tplc="D92889F6">
      <w:numFmt w:val="bullet"/>
      <w:lvlText w:val="•"/>
      <w:lvlJc w:val="left"/>
      <w:pPr>
        <w:ind w:left="1928" w:hanging="361"/>
      </w:pPr>
      <w:rPr>
        <w:rFonts w:hint="default"/>
        <w:lang w:val="en-US" w:eastAsia="en-US" w:bidi="ar-SA"/>
      </w:rPr>
    </w:lvl>
    <w:lvl w:ilvl="3" w:tplc="43CA325E">
      <w:numFmt w:val="bullet"/>
      <w:lvlText w:val="•"/>
      <w:lvlJc w:val="left"/>
      <w:pPr>
        <w:ind w:left="2843" w:hanging="361"/>
      </w:pPr>
      <w:rPr>
        <w:rFonts w:hint="default"/>
        <w:lang w:val="en-US" w:eastAsia="en-US" w:bidi="ar-SA"/>
      </w:rPr>
    </w:lvl>
    <w:lvl w:ilvl="4" w:tplc="8638BA98">
      <w:numFmt w:val="bullet"/>
      <w:lvlText w:val="•"/>
      <w:lvlJc w:val="left"/>
      <w:pPr>
        <w:ind w:left="3757" w:hanging="361"/>
      </w:pPr>
      <w:rPr>
        <w:rFonts w:hint="default"/>
        <w:lang w:val="en-US" w:eastAsia="en-US" w:bidi="ar-SA"/>
      </w:rPr>
    </w:lvl>
    <w:lvl w:ilvl="5" w:tplc="0AE08B4A">
      <w:numFmt w:val="bullet"/>
      <w:lvlText w:val="•"/>
      <w:lvlJc w:val="left"/>
      <w:pPr>
        <w:ind w:left="4672" w:hanging="361"/>
      </w:pPr>
      <w:rPr>
        <w:rFonts w:hint="default"/>
        <w:lang w:val="en-US" w:eastAsia="en-US" w:bidi="ar-SA"/>
      </w:rPr>
    </w:lvl>
    <w:lvl w:ilvl="6" w:tplc="3E00FAA4">
      <w:numFmt w:val="bullet"/>
      <w:lvlText w:val="•"/>
      <w:lvlJc w:val="left"/>
      <w:pPr>
        <w:ind w:left="5586" w:hanging="361"/>
      </w:pPr>
      <w:rPr>
        <w:rFonts w:hint="default"/>
        <w:lang w:val="en-US" w:eastAsia="en-US" w:bidi="ar-SA"/>
      </w:rPr>
    </w:lvl>
    <w:lvl w:ilvl="7" w:tplc="EAB60D7A">
      <w:numFmt w:val="bullet"/>
      <w:lvlText w:val="•"/>
      <w:lvlJc w:val="left"/>
      <w:pPr>
        <w:ind w:left="6500" w:hanging="361"/>
      </w:pPr>
      <w:rPr>
        <w:rFonts w:hint="default"/>
        <w:lang w:val="en-US" w:eastAsia="en-US" w:bidi="ar-SA"/>
      </w:rPr>
    </w:lvl>
    <w:lvl w:ilvl="8" w:tplc="81FAB8B4">
      <w:numFmt w:val="bullet"/>
      <w:lvlText w:val="•"/>
      <w:lvlJc w:val="left"/>
      <w:pPr>
        <w:ind w:left="741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F094D58"/>
    <w:multiLevelType w:val="multilevel"/>
    <w:tmpl w:val="FE1AE358"/>
    <w:lvl w:ilvl="0">
      <w:start w:val="3"/>
      <w:numFmt w:val="decimal"/>
      <w:lvlText w:val="%1"/>
      <w:lvlJc w:val="left"/>
      <w:pPr>
        <w:ind w:left="763" w:hanging="663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63" w:hanging="663"/>
        <w:jc w:val="left"/>
      </w:pPr>
      <w:rPr>
        <w:rFonts w:ascii="Arial MT" w:eastAsia="Arial MT" w:hAnsi="Arial MT" w:cs="Arial MT" w:hint="default"/>
        <w:color w:val="212121"/>
        <w:w w:val="99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2456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5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3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2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0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8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7" w:hanging="663"/>
      </w:pPr>
      <w:rPr>
        <w:rFonts w:hint="default"/>
        <w:lang w:val="en-US" w:eastAsia="en-US" w:bidi="ar-SA"/>
      </w:rPr>
    </w:lvl>
  </w:abstractNum>
  <w:num w:numId="1" w16cid:durableId="736443709">
    <w:abstractNumId w:val="3"/>
  </w:num>
  <w:num w:numId="2" w16cid:durableId="528379309">
    <w:abstractNumId w:val="6"/>
  </w:num>
  <w:num w:numId="3" w16cid:durableId="764349749">
    <w:abstractNumId w:val="0"/>
  </w:num>
  <w:num w:numId="4" w16cid:durableId="819272124">
    <w:abstractNumId w:val="7"/>
  </w:num>
  <w:num w:numId="5" w16cid:durableId="749497612">
    <w:abstractNumId w:val="4"/>
  </w:num>
  <w:num w:numId="6" w16cid:durableId="1361397058">
    <w:abstractNumId w:val="5"/>
  </w:num>
  <w:num w:numId="7" w16cid:durableId="776406400">
    <w:abstractNumId w:val="2"/>
  </w:num>
  <w:num w:numId="8" w16cid:durableId="569340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29F0"/>
    <w:rsid w:val="00050096"/>
    <w:rsid w:val="002353D5"/>
    <w:rsid w:val="002929F0"/>
    <w:rsid w:val="00570A52"/>
    <w:rsid w:val="007704E7"/>
    <w:rsid w:val="00BB5EF4"/>
    <w:rsid w:val="00EA0F15"/>
    <w:rsid w:val="00F51953"/>
    <w:rsid w:val="00F6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FA50FE"/>
  <w15:docId w15:val="{235F6417-9FF2-EE43-A750-6A8E9DCA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650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0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501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5013"/>
  </w:style>
  <w:style w:type="paragraph" w:styleId="NormalWeb">
    <w:name w:val="Normal (Web)"/>
    <w:basedOn w:val="Normal"/>
    <w:uiPriority w:val="99"/>
    <w:semiHidden/>
    <w:unhideWhenUsed/>
    <w:rsid w:val="00EA0F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EA0F1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70A52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70A5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0A52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0A5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A5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A5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A5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A5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A5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A52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BF3AB-E098-1840-8ADF-1864DD74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adar Peshev (Student)</cp:lastModifiedBy>
  <cp:revision>8</cp:revision>
  <dcterms:created xsi:type="dcterms:W3CDTF">2022-06-20T19:22:00Z</dcterms:created>
  <dcterms:modified xsi:type="dcterms:W3CDTF">2024-09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0T00:00:00Z</vt:filetime>
  </property>
</Properties>
</file>